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F64A" w14:textId="0F10A74F" w:rsidR="00611674" w:rsidRDefault="00611674" w:rsidP="00611674">
      <w:pPr>
        <w:pStyle w:val="Title"/>
      </w:pPr>
      <w:r>
        <w:t xml:space="preserve">RFC: </w:t>
      </w:r>
      <w:r w:rsidR="0014497C">
        <w:t xml:space="preserve">Virtual Object Layer (VOL) </w:t>
      </w:r>
      <w:r w:rsidR="009C0E95">
        <w:t>API Compatibility</w:t>
      </w:r>
    </w:p>
    <w:p w14:paraId="2C673F4A" w14:textId="77777777" w:rsidR="00611674" w:rsidRDefault="0014497C" w:rsidP="00611674">
      <w:pPr>
        <w:pStyle w:val="Author"/>
      </w:pPr>
      <w:r>
        <w:t>Dana Robinson</w:t>
      </w:r>
    </w:p>
    <w:p w14:paraId="0FF3BB86" w14:textId="77777777" w:rsidR="0014497C" w:rsidRDefault="0014497C" w:rsidP="00611674">
      <w:pPr>
        <w:pStyle w:val="Abstract"/>
      </w:pPr>
      <w:r>
        <w:t xml:space="preserve">Not all VOL connectors will implement the full HDF5 </w:t>
      </w:r>
      <w:proofErr w:type="gramStart"/>
      <w:r>
        <w:t>API</w:t>
      </w:r>
      <w:proofErr w:type="gramEnd"/>
      <w:r>
        <w:t xml:space="preserve"> so application and connector authors need to be able to specify implementation requirements and feature sets</w:t>
      </w:r>
      <w:r w:rsidR="00175556">
        <w:t xml:space="preserve">, </w:t>
      </w:r>
      <w:r>
        <w:t>respectively.</w:t>
      </w:r>
    </w:p>
    <w:p w14:paraId="146DBBA7" w14:textId="388DC496" w:rsidR="00611674" w:rsidRDefault="0014497C" w:rsidP="00611674">
      <w:pPr>
        <w:pStyle w:val="Abstract"/>
      </w:pPr>
      <w:r>
        <w:t>This document introduces some proposed feature sets</w:t>
      </w:r>
      <w:r w:rsidR="00175556">
        <w:t xml:space="preserve"> which can be implemented via VOL </w:t>
      </w:r>
      <w:r w:rsidR="009C0E95">
        <w:t>API compatibility</w:t>
      </w:r>
      <w:r w:rsidR="00175556">
        <w:t xml:space="preserve"> flags. Their potential role in testing VOL connectors using the existing HDF5 test harness (with some modifications) is also discussed</w:t>
      </w:r>
      <w:r w:rsidR="00253F71">
        <w:t xml:space="preserve"> and maps of proposed flags to HDF5 API calls and VOL callbacks are provided.</w:t>
      </w:r>
    </w:p>
    <w:p w14:paraId="50C4C371" w14:textId="77777777" w:rsidR="00BE2841" w:rsidRDefault="00BE2841" w:rsidP="00611674">
      <w:pPr>
        <w:pStyle w:val="Abstract"/>
      </w:pPr>
      <w:r>
        <w:t>This RFC assumes familiarity with the VOL.</w:t>
      </w:r>
    </w:p>
    <w:p w14:paraId="278AB4B9" w14:textId="77777777" w:rsidR="00611674" w:rsidRPr="00913E2A" w:rsidRDefault="00611674" w:rsidP="00611674">
      <w:pPr>
        <w:pStyle w:val="Divider"/>
      </w:pPr>
    </w:p>
    <w:p w14:paraId="0F43DB8D" w14:textId="77777777" w:rsidR="00BE2841" w:rsidRDefault="00611674" w:rsidP="00BE2841">
      <w:pPr>
        <w:pStyle w:val="Heading1"/>
      </w:pPr>
      <w:r>
        <w:t xml:space="preserve">Introduction    </w:t>
      </w:r>
    </w:p>
    <w:p w14:paraId="394A687F" w14:textId="78D2319D" w:rsidR="00611674" w:rsidRDefault="009C0E95" w:rsidP="00611674">
      <w:r>
        <w:t xml:space="preserve">The HDF5 virtual object layer (VOL) provides a mechanism for mapping the HDF5 API to arbitrary storage. After deciding how HDF5 files, objects, and metadata will be stored </w:t>
      </w:r>
      <w:r w:rsidR="00AA4C32">
        <w:t>via the new storage mechanism, a VOL connector plugin can be written which implements this new storage scheme in place of the native HDF5 file format. Using the new VOL connector is largely transparent, requiring only minimal setup in the application to configure and load the VOL connector prior to creating HDF5 storage.</w:t>
      </w:r>
    </w:p>
    <w:p w14:paraId="32C65AAF" w14:textId="7197CCBF" w:rsidR="00AA4C32" w:rsidRDefault="00AA4C32" w:rsidP="00611674">
      <w:r>
        <w:t>A problem for both authors of VOL connectors and the application authors which will use them is negotiating the API contract between them. Most applications use only a small fraction of the HDF5 API and some HDF5 API calls may be difficult to implement in a particular storage medium. In light of the potential for mismatch, it would be very useful to have a mechanism that would allow an application to query a VOL connector concerning its capabilities before making HDF5 API calls.</w:t>
      </w:r>
    </w:p>
    <w:p w14:paraId="7697936B" w14:textId="72AB2B88" w:rsidR="00611674" w:rsidRDefault="00175556" w:rsidP="00611674">
      <w:pPr>
        <w:pStyle w:val="Heading1"/>
      </w:pPr>
      <w:r>
        <w:t xml:space="preserve">Proposed </w:t>
      </w:r>
      <w:r w:rsidR="002A6E7D">
        <w:t>API Compatibility</w:t>
      </w:r>
      <w:r>
        <w:t xml:space="preserve"> </w:t>
      </w:r>
      <w:r w:rsidR="002A6E7D">
        <w:t>Groups</w:t>
      </w:r>
    </w:p>
    <w:p w14:paraId="59C6E87A" w14:textId="580280F8" w:rsidR="00F54EDC" w:rsidRDefault="002A6E7D" w:rsidP="002A6E7D">
      <w:r>
        <w:t xml:space="preserve">Some proposed API compatibility groups are listed here. These groups will probably be split into smaller sets to aid development. For </w:t>
      </w:r>
      <w:proofErr w:type="gramStart"/>
      <w:r>
        <w:t>example</w:t>
      </w:r>
      <w:proofErr w:type="gramEnd"/>
      <w:r>
        <w:t xml:space="preserve"> the BASIC flags might be broken down into BASIC_FILE, BASIC_GROUP, etc. to </w:t>
      </w:r>
      <w:r w:rsidR="006418F2">
        <w:t xml:space="preserve">allow developers to test connectors as they implement the </w:t>
      </w:r>
      <w:proofErr w:type="spellStart"/>
      <w:r w:rsidR="006418F2">
        <w:t>the</w:t>
      </w:r>
      <w:proofErr w:type="spellEnd"/>
      <w:r w:rsidR="006418F2">
        <w:t xml:space="preserve"> VOL callbacks for an HDF5 file object.</w:t>
      </w:r>
    </w:p>
    <w:p w14:paraId="731A832E" w14:textId="24E1EF13" w:rsidR="006418F2" w:rsidRDefault="006418F2" w:rsidP="002A6E7D">
      <w:r>
        <w:t>Note that not all HDF5 API calls go through the VOL. Dataspace (H5S) calls, for example, are VOL-independent and the capability flags will not apply to them.</w:t>
      </w:r>
    </w:p>
    <w:p w14:paraId="0A9D80CD" w14:textId="07BB3238" w:rsidR="006418F2" w:rsidRDefault="006418F2" w:rsidP="002A6E7D">
      <w:r>
        <w:t>A companion spreadsheet that more clearly lays out the groupings is located at</w:t>
      </w:r>
      <w:r w:rsidR="00483994">
        <w:t xml:space="preserve"> </w:t>
      </w:r>
      <w:hyperlink r:id="rId8" w:history="1">
        <w:r w:rsidR="00483994" w:rsidRPr="00C60885">
          <w:rPr>
            <w:rStyle w:val="Hyperlink"/>
          </w:rPr>
          <w:t>https://bitbucket.hdfgroup.org/projects/HDFFV/repos/hdf5doc/browse/RFCs/HDF5/VOL/VOL_API_Calls_by_Feature_Flag_v1</w:t>
        </w:r>
        <w:r w:rsidR="00483994" w:rsidRPr="00C60885">
          <w:rPr>
            <w:rStyle w:val="Hyperlink"/>
          </w:rPr>
          <w:t>.xlsx</w:t>
        </w:r>
      </w:hyperlink>
    </w:p>
    <w:p w14:paraId="23F9E849" w14:textId="77777777" w:rsidR="00483994" w:rsidRDefault="00483994" w:rsidP="002A6E7D"/>
    <w:p w14:paraId="0D6110A1" w14:textId="77777777" w:rsidR="00483994" w:rsidRDefault="00483994" w:rsidP="002A6E7D"/>
    <w:p w14:paraId="3ED16849" w14:textId="455F9576" w:rsidR="00642C30" w:rsidRDefault="002A6E7D" w:rsidP="00642C30">
      <w:pPr>
        <w:pStyle w:val="Heading2"/>
      </w:pPr>
      <w:r w:rsidRPr="002A6E7D">
        <w:t>H5VL_</w:t>
      </w:r>
      <w:r>
        <w:t>API_CMP</w:t>
      </w:r>
      <w:r w:rsidRPr="002A6E7D">
        <w:t>_FLAG_</w:t>
      </w:r>
      <w:r>
        <w:t>BASIC</w:t>
      </w:r>
      <w:r w:rsidR="006418F2">
        <w:t>/ADVANCED/FULL</w:t>
      </w:r>
    </w:p>
    <w:p w14:paraId="029A9BCE" w14:textId="46CD3F47" w:rsidR="00642C30" w:rsidRDefault="006418F2" w:rsidP="00611674">
      <w:r>
        <w:t xml:space="preserve">The idea of </w:t>
      </w:r>
      <w:proofErr w:type="gramStart"/>
      <w:r>
        <w:t>the these</w:t>
      </w:r>
      <w:proofErr w:type="gramEnd"/>
      <w:r>
        <w:t xml:space="preserve"> compatibility groups is to cover the most commonly used and easily implemented API calls</w:t>
      </w:r>
      <w:r w:rsidR="00642C30">
        <w:t>.</w:t>
      </w:r>
      <w:r w:rsidR="002A6E7D">
        <w:t xml:space="preserve"> </w:t>
      </w:r>
      <w:r w:rsidR="00284819">
        <w:t>BASIC would cover the API calls covered by the most important callbacks (usually create/open/close). The calls in the get and specific callbacks would mostly be split between the ADVANCED and FULL flags, the latter being reserved for less commonly used or more difficult to implement functionality.</w:t>
      </w:r>
    </w:p>
    <w:p w14:paraId="461F8908" w14:textId="45071533" w:rsidR="006418F2" w:rsidRDefault="006418F2" w:rsidP="00611674">
      <w:r>
        <w:t xml:space="preserve">As noted earlier, it is likely that these calls will be </w:t>
      </w:r>
      <w:r w:rsidR="00284819">
        <w:t xml:space="preserve">further </w:t>
      </w:r>
      <w:r>
        <w:t xml:space="preserve">broken down </w:t>
      </w:r>
      <w:r w:rsidR="00284819">
        <w:t xml:space="preserve">based on </w:t>
      </w:r>
      <w:r w:rsidR="00F76EFC">
        <w:t xml:space="preserve">(roughly) </w:t>
      </w:r>
      <w:r w:rsidR="00284819">
        <w:t xml:space="preserve">the callback groupings in the VOL. i.e.; file, group, dataset, datatype, attribute, link, object, </w:t>
      </w:r>
      <w:r w:rsidR="007B2F7E">
        <w:t xml:space="preserve">reference, </w:t>
      </w:r>
      <w:r w:rsidR="00284819">
        <w:t>and possibly map. This would give you flags like H5VL_API_CMP_FLAG_DATASET_BASIC and allow more fine-grained descriptions of VOL connector functionality.</w:t>
      </w:r>
    </w:p>
    <w:p w14:paraId="36AC1FE6" w14:textId="172213F4" w:rsidR="00284819" w:rsidRDefault="00284819" w:rsidP="00284819">
      <w:pPr>
        <w:pStyle w:val="Heading2"/>
      </w:pPr>
      <w:r w:rsidRPr="002A6E7D">
        <w:t>H5VL_</w:t>
      </w:r>
      <w:r>
        <w:t>API_CMP</w:t>
      </w:r>
      <w:r w:rsidRPr="002A6E7D">
        <w:t>_FLAG_</w:t>
      </w:r>
      <w:r w:rsidR="00F76EFC">
        <w:t>BY_IDX</w:t>
      </w:r>
    </w:p>
    <w:p w14:paraId="0EC559F3" w14:textId="20FDFDB5" w:rsidR="00284819" w:rsidRDefault="00F76EFC" w:rsidP="00611674">
      <w:r>
        <w:t>The HDF5 API includes several functions that allow accessing a thing "by index", which could be either by name or by creation order. The latter may not be simple to implement in storage systems that do not track creation order, so this should have its own capability flag.</w:t>
      </w:r>
    </w:p>
    <w:p w14:paraId="56F55016" w14:textId="79F1D79D" w:rsidR="00F76EFC" w:rsidRDefault="00F76EFC" w:rsidP="00F76EFC">
      <w:pPr>
        <w:pStyle w:val="Heading2"/>
      </w:pPr>
      <w:r>
        <w:t>H5VL_API_CMP_FLAG_OBJECT_COPY</w:t>
      </w:r>
    </w:p>
    <w:p w14:paraId="4AFABC4E" w14:textId="0E12EF08" w:rsidR="00F76EFC" w:rsidRDefault="00F76EFC" w:rsidP="00611674">
      <w:r>
        <w:t>H5</w:t>
      </w:r>
      <w:proofErr w:type="gramStart"/>
      <w:r>
        <w:t>Ocopy(</w:t>
      </w:r>
      <w:proofErr w:type="gramEnd"/>
      <w:r>
        <w:t>) is a complicated API call in the native HDF5 file format and may be similarly difficult to implement in other storage systems.</w:t>
      </w:r>
    </w:p>
    <w:p w14:paraId="007345F9" w14:textId="77D322FA" w:rsidR="00F76EFC" w:rsidRDefault="00F76EFC" w:rsidP="00F76EFC">
      <w:pPr>
        <w:pStyle w:val="Heading2"/>
      </w:pPr>
      <w:r w:rsidRPr="002A6E7D">
        <w:t>H5VL_</w:t>
      </w:r>
      <w:r>
        <w:t>API_CMP</w:t>
      </w:r>
      <w:r w:rsidRPr="002A6E7D">
        <w:t>_FLAG_</w:t>
      </w:r>
      <w:r>
        <w:t>MOUNT</w:t>
      </w:r>
    </w:p>
    <w:p w14:paraId="0768CEE4" w14:textId="23648F37" w:rsidR="00F76EFC" w:rsidRDefault="00F76EFC" w:rsidP="00611674">
      <w:r>
        <w:t>H5</w:t>
      </w:r>
      <w:proofErr w:type="gramStart"/>
      <w:r>
        <w:t>Fmount(</w:t>
      </w:r>
      <w:proofErr w:type="gramEnd"/>
      <w:r>
        <w:t>) and H5Funmount() are not commonly used and may be difficult to implement correctly.</w:t>
      </w:r>
    </w:p>
    <w:p w14:paraId="1B80AEB9" w14:textId="0DBB184E" w:rsidR="00F76EFC" w:rsidRDefault="00F76EFC" w:rsidP="00F76EFC">
      <w:pPr>
        <w:pStyle w:val="Heading2"/>
      </w:pPr>
      <w:r w:rsidRPr="002A6E7D">
        <w:t>H5VL_</w:t>
      </w:r>
      <w:r>
        <w:t>API_CMP</w:t>
      </w:r>
      <w:r w:rsidRPr="002A6E7D">
        <w:t>_FLAG_</w:t>
      </w:r>
      <w:r>
        <w:t>FLUSH_REFRESH</w:t>
      </w:r>
    </w:p>
    <w:p w14:paraId="63D706EC" w14:textId="1CAAC70D" w:rsidR="00F76EFC" w:rsidRDefault="00F76EFC" w:rsidP="00611674">
      <w:r>
        <w:t>This flag may be needed to fully support storage systems with lazy persistence, where a write-flush-read cycle could return stale data.</w:t>
      </w:r>
    </w:p>
    <w:p w14:paraId="2D260041" w14:textId="25E69736" w:rsidR="004A3B33" w:rsidRDefault="004A3B33" w:rsidP="004A3B33">
      <w:pPr>
        <w:pStyle w:val="Heading2"/>
      </w:pPr>
      <w:r w:rsidRPr="002A6E7D">
        <w:t>H5VL_</w:t>
      </w:r>
      <w:r>
        <w:t>API_CMP</w:t>
      </w:r>
      <w:r w:rsidRPr="002A6E7D">
        <w:t>_FLAG_</w:t>
      </w:r>
      <w:r>
        <w:t>NATIVE</w:t>
      </w:r>
    </w:p>
    <w:p w14:paraId="5EA30248" w14:textId="6705CBE6" w:rsidR="004A56B5" w:rsidRPr="000E4D80" w:rsidRDefault="004A3B33" w:rsidP="00611674">
      <w:r>
        <w:t>This flag indicates that the VOL connector implements the API calls that require an equivalent of the native file format. This is most of use in the native VOL connector, but could be of use if someone were to write a terminal VOL connector that somehow mimicked the full functionality of the HDF5 in a way that were indistinguishable from the native VOL connector.</w:t>
      </w:r>
    </w:p>
    <w:p w14:paraId="0057D4CE" w14:textId="77777777" w:rsidR="0077144D" w:rsidRDefault="00175556" w:rsidP="00611674">
      <w:pPr>
        <w:pStyle w:val="Heading1"/>
      </w:pPr>
      <w:r>
        <w:t>Implementation</w:t>
      </w:r>
    </w:p>
    <w:p w14:paraId="448B8156" w14:textId="77777777" w:rsidR="00611674" w:rsidRPr="00633649" w:rsidRDefault="00175556" w:rsidP="0077144D">
      <w:pPr>
        <w:pStyle w:val="Heading2"/>
      </w:pPr>
      <w:r>
        <w:t>HDF5 Library</w:t>
      </w:r>
    </w:p>
    <w:p w14:paraId="36ED87F2" w14:textId="5541DE6B" w:rsidR="00611674" w:rsidRDefault="009D24D4" w:rsidP="009D24D4">
      <w:r>
        <w:t>An API compatibility flags field will be added to the</w:t>
      </w:r>
      <w:r w:rsidR="00BE2841">
        <w:t xml:space="preserve"> existing </w:t>
      </w:r>
      <w:r w:rsidR="00277664">
        <w:t xml:space="preserve">H5VL_class_t </w:t>
      </w:r>
      <w:proofErr w:type="gramStart"/>
      <w:r w:rsidR="00277664">
        <w:t>struct</w:t>
      </w:r>
      <w:proofErr w:type="gramEnd"/>
      <w:r w:rsidR="00277664">
        <w:t xml:space="preserve"> used to define a VOL connector's info and callbacks</w:t>
      </w:r>
      <w:r>
        <w:t xml:space="preserve">. The struct already contains a </w:t>
      </w:r>
      <w:proofErr w:type="spellStart"/>
      <w:r>
        <w:t>cap_flags</w:t>
      </w:r>
      <w:proofErr w:type="spellEnd"/>
      <w:r>
        <w:t xml:space="preserve"> field, which is currently only used to indicate that a VOL connector is thread-safe, but it seems best to separate the API compatibility and other capabilities. An API call will also be added to the HDF5 library so that these flags can be obtained from a loaded VOL connector plugin.</w:t>
      </w:r>
    </w:p>
    <w:p w14:paraId="5AFE8141" w14:textId="216003E4" w:rsidR="006418F2" w:rsidRDefault="006418F2" w:rsidP="009D24D4">
      <w:r>
        <w:lastRenderedPageBreak/>
        <w:t>The flags will be added as bitwise #defines in H5VLpublic.h.</w:t>
      </w:r>
    </w:p>
    <w:p w14:paraId="790F6D19" w14:textId="77777777" w:rsidR="00611674" w:rsidRDefault="00175556" w:rsidP="0077144D">
      <w:pPr>
        <w:pStyle w:val="Heading2"/>
      </w:pPr>
      <w:r>
        <w:t>VOL Connectors</w:t>
      </w:r>
    </w:p>
    <w:p w14:paraId="5FD94AA5" w14:textId="67190718" w:rsidR="0077144D" w:rsidRPr="0077144D" w:rsidRDefault="0077144D" w:rsidP="0077144D">
      <w:r>
        <w:t>VOL connector</w:t>
      </w:r>
      <w:r w:rsidR="009D24D4">
        <w:t xml:space="preserve"> author</w:t>
      </w:r>
      <w:r>
        <w:t xml:space="preserve">s will simply need to decide on which capability flags they support and set this in </w:t>
      </w:r>
      <w:r w:rsidR="009D24D4">
        <w:t>the</w:t>
      </w:r>
      <w:r>
        <w:t xml:space="preserve"> H5VL_class_t struct</w:t>
      </w:r>
      <w:r w:rsidR="009D24D4">
        <w:t xml:space="preserve"> for the connector</w:t>
      </w:r>
      <w:r>
        <w:t>.</w:t>
      </w:r>
    </w:p>
    <w:p w14:paraId="2E1191CE" w14:textId="77777777" w:rsidR="00611674" w:rsidRDefault="00175556" w:rsidP="0077144D">
      <w:pPr>
        <w:pStyle w:val="Heading2"/>
      </w:pPr>
      <w:r>
        <w:t xml:space="preserve">Use </w:t>
      </w:r>
      <w:proofErr w:type="gramStart"/>
      <w:r>
        <w:t>By</w:t>
      </w:r>
      <w:proofErr w:type="gramEnd"/>
      <w:r>
        <w:t xml:space="preserve"> Applications</w:t>
      </w:r>
    </w:p>
    <w:p w14:paraId="73135AF5" w14:textId="05ADC103" w:rsidR="00611674" w:rsidRDefault="00F54EDC" w:rsidP="00611674">
      <w:r>
        <w:t>Applications will use the query function to ensure that the features they require are implemented in the connector</w:t>
      </w:r>
      <w:r w:rsidR="00611674">
        <w:t>.</w:t>
      </w:r>
      <w:r w:rsidR="005A4930">
        <w:t xml:space="preserve"> It is up to the application to selectively enable and disable </w:t>
      </w:r>
      <w:r w:rsidR="005B00EF">
        <w:t xml:space="preserve">application </w:t>
      </w:r>
      <w:r w:rsidR="005A4930">
        <w:t>features based on the presence or absence of flags or to reject non-conforming VOL connectors entirely. Calling unsupported functions will return error values from the HDF5 library</w:t>
      </w:r>
      <w:r w:rsidR="005B00EF">
        <w:t xml:space="preserve"> but will not cause applications to crash.</w:t>
      </w:r>
    </w:p>
    <w:p w14:paraId="75D23B19" w14:textId="3377D4AB" w:rsidR="005B00EF" w:rsidRDefault="005B00EF" w:rsidP="00611674">
      <w:r>
        <w:t xml:space="preserve">The HDF5 command-line tools and </w:t>
      </w:r>
      <w:proofErr w:type="spellStart"/>
      <w:r>
        <w:t>HDFView</w:t>
      </w:r>
      <w:proofErr w:type="spellEnd"/>
      <w:r>
        <w:t xml:space="preserve"> will eventually be updated to query a VOL connector's capability flags, </w:t>
      </w:r>
      <w:r w:rsidR="002A6E7D">
        <w:t>however</w:t>
      </w:r>
      <w:r>
        <w:t xml:space="preserve"> a detailed plan for that is beyond the scope of this document.</w:t>
      </w:r>
    </w:p>
    <w:p w14:paraId="25DDF46B" w14:textId="77777777" w:rsidR="00611674" w:rsidRDefault="00175556" w:rsidP="00611674">
      <w:pPr>
        <w:pStyle w:val="Heading1"/>
      </w:pPr>
      <w:r>
        <w:t xml:space="preserve">Potential Use </w:t>
      </w:r>
      <w:proofErr w:type="gramStart"/>
      <w:r>
        <w:t>In</w:t>
      </w:r>
      <w:proofErr w:type="gramEnd"/>
      <w:r>
        <w:t xml:space="preserve"> A Future VOL-Aware HDF5 Test Harness</w:t>
      </w:r>
    </w:p>
    <w:p w14:paraId="4EF672DB" w14:textId="59E7C166" w:rsidR="00611674" w:rsidRDefault="005A4930" w:rsidP="00611674">
      <w:r>
        <w:t>Thoroughly testing new VOL connectors is an ongoing concern</w:t>
      </w:r>
      <w:r w:rsidR="00611674">
        <w:t>.</w:t>
      </w:r>
      <w:r w:rsidR="005B00EF">
        <w:t xml:space="preserve"> The existing HDF5 test suite </w:t>
      </w:r>
      <w:r w:rsidR="000C7743">
        <w:t>that is built with the library has not yet been modified to handle arbitrary VOL connectors, so most VOL connector authors write their own test suite to ensure the VOL connector works as planned. Unfortunately, this is both extra work for the VOL connector author and almost certainly results in a test suite that is less comprehensive than that used by the HDF5 library and its two decades of experience probing the library's corner cases.</w:t>
      </w:r>
    </w:p>
    <w:p w14:paraId="179A3B7B" w14:textId="1A92F19B" w:rsidR="007E54B8" w:rsidRPr="007E54B8" w:rsidRDefault="000C7743" w:rsidP="000C7743">
      <w:r>
        <w:t>Although outside the scope of this document, The HDF Group is developing a plan to break the HDF5 library's tests up into groups based on the API compatibility flags described here. Combined with a mechanism for loading and configuring arbitrary VOL connectors, this would allow a VOL connector author to easily run their plugin through the subset of the HDF5 library's tests that support the connector's features.</w:t>
      </w:r>
    </w:p>
    <w:p w14:paraId="5FA1080F" w14:textId="77777777" w:rsidR="00611674" w:rsidRPr="000557A5" w:rsidRDefault="00611674" w:rsidP="00611674">
      <w:pPr>
        <w:pStyle w:val="Heading"/>
      </w:pPr>
      <w:r>
        <w:t>Acknowledgements</w:t>
      </w:r>
    </w:p>
    <w:p w14:paraId="7E5FE67D" w14:textId="77777777" w:rsidR="007C5825" w:rsidRPr="007C5825" w:rsidRDefault="007C5825" w:rsidP="007C5825">
      <w:r w:rsidRPr="007C5825">
        <w:t xml:space="preserve">This research was supported by the </w:t>
      </w:r>
      <w:proofErr w:type="spellStart"/>
      <w:r w:rsidRPr="007C5825">
        <w:t>Exascale</w:t>
      </w:r>
      <w:proofErr w:type="spellEnd"/>
      <w:r w:rsidRPr="007C5825">
        <w:t xml:space="preserve"> Computing Project (17-SC-20-SC), a joint project of the U.S. Department of Energy's Office of Science and National Nuclear Security Administration, responsible for delivering a capable </w:t>
      </w:r>
      <w:proofErr w:type="spellStart"/>
      <w:r w:rsidRPr="007C5825">
        <w:t>exascale</w:t>
      </w:r>
      <w:proofErr w:type="spellEnd"/>
      <w:r w:rsidRPr="007C5825">
        <w:t xml:space="preserve"> ecosystem, including software, applications, and hardware technology, to support the nation's </w:t>
      </w:r>
      <w:proofErr w:type="spellStart"/>
      <w:r w:rsidRPr="007C5825">
        <w:t>exascale</w:t>
      </w:r>
      <w:proofErr w:type="spellEnd"/>
      <w:r w:rsidRPr="007C5825">
        <w:t xml:space="preserve"> computing imperative.  </w:t>
      </w:r>
    </w:p>
    <w:p w14:paraId="203F076D" w14:textId="77777777" w:rsidR="00611674" w:rsidRDefault="00611674" w:rsidP="0014497C">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4B6D2716" w14:textId="77777777">
        <w:trPr>
          <w:jc w:val="center"/>
        </w:trPr>
        <w:tc>
          <w:tcPr>
            <w:tcW w:w="2337" w:type="dxa"/>
          </w:tcPr>
          <w:p w14:paraId="2D0C9280" w14:textId="77777777" w:rsidR="00611674" w:rsidRPr="009D6CFF" w:rsidRDefault="0014497C" w:rsidP="00611674">
            <w:pPr>
              <w:rPr>
                <w:i/>
              </w:rPr>
            </w:pPr>
            <w:r>
              <w:rPr>
                <w:i/>
              </w:rPr>
              <w:t>September</w:t>
            </w:r>
            <w:r w:rsidR="00611674" w:rsidRPr="009D6CFF">
              <w:rPr>
                <w:i/>
              </w:rPr>
              <w:t xml:space="preserve"> </w:t>
            </w:r>
            <w:r>
              <w:rPr>
                <w:i/>
              </w:rPr>
              <w:t>19</w:t>
            </w:r>
            <w:r w:rsidR="00611674" w:rsidRPr="009D6CFF">
              <w:rPr>
                <w:i/>
              </w:rPr>
              <w:t>, 20</w:t>
            </w:r>
            <w:r>
              <w:rPr>
                <w:i/>
              </w:rPr>
              <w:t>19</w:t>
            </w:r>
            <w:r w:rsidR="00611674" w:rsidRPr="009D6CFF">
              <w:rPr>
                <w:i/>
              </w:rPr>
              <w:t>:</w:t>
            </w:r>
          </w:p>
        </w:tc>
        <w:tc>
          <w:tcPr>
            <w:tcW w:w="7743" w:type="dxa"/>
          </w:tcPr>
          <w:p w14:paraId="565D114A" w14:textId="77777777" w:rsidR="00611674" w:rsidRPr="009D6CFF" w:rsidRDefault="00611674" w:rsidP="00611674">
            <w:r w:rsidRPr="009D6CFF">
              <w:t xml:space="preserve">Version 1 circulated for comment within The HDF Group. </w:t>
            </w:r>
          </w:p>
        </w:tc>
      </w:tr>
    </w:tbl>
    <w:p w14:paraId="358163B7" w14:textId="244DB757" w:rsidR="00611674" w:rsidRDefault="00EE0F05" w:rsidP="00611674">
      <w:pPr>
        <w:pStyle w:val="Heading"/>
      </w:pPr>
      <w:r>
        <w:lastRenderedPageBreak/>
        <w:t>A</w:t>
      </w:r>
      <w:r w:rsidR="00611674" w:rsidRPr="00EB5B3B">
        <w:t>ppendix</w:t>
      </w:r>
      <w:r w:rsidR="00611674">
        <w:t xml:space="preserve">:  </w:t>
      </w:r>
      <w:r w:rsidR="00965A3C">
        <w:t xml:space="preserve">HDF5 API Call Support </w:t>
      </w:r>
      <w:proofErr w:type="gramStart"/>
      <w:r w:rsidR="00965A3C">
        <w:t>By</w:t>
      </w:r>
      <w:proofErr w:type="gramEnd"/>
      <w:r w:rsidR="00965A3C">
        <w:t xml:space="preserve"> </w:t>
      </w:r>
      <w:r w:rsidR="00883758">
        <w:t>API Capability Flag</w:t>
      </w:r>
    </w:p>
    <w:p w14:paraId="47FE2D6B" w14:textId="0916CC0F" w:rsidR="00E1429D" w:rsidRDefault="00883758" w:rsidP="00253F71">
      <w:r>
        <w:t xml:space="preserve">The companion spreadsheet at </w:t>
      </w:r>
      <w:hyperlink r:id="rId9" w:history="1">
        <w:r w:rsidR="00483994" w:rsidRPr="00C60885">
          <w:rPr>
            <w:rStyle w:val="Hyperlink"/>
          </w:rPr>
          <w:t>https://bitbucket.hdfgroup.org/projects/HDFFV/repos/hdf5doc/browse/RFCs/HDF5/VOL/VOL_API_Calls_by_Feature_Flag_v1.xlsx</w:t>
        </w:r>
      </w:hyperlink>
      <w:r w:rsidR="00483994">
        <w:t xml:space="preserve"> includes</w:t>
      </w:r>
      <w:bookmarkStart w:id="0" w:name="_GoBack"/>
      <w:bookmarkEnd w:id="0"/>
      <w:r>
        <w:t xml:space="preserve"> this.</w:t>
      </w:r>
    </w:p>
    <w:p w14:paraId="42C6217C" w14:textId="77777777" w:rsidR="00883758" w:rsidRPr="00253F71" w:rsidRDefault="00883758" w:rsidP="00883758">
      <w:r>
        <w:t>Tables will be added to the final version of this document.</w:t>
      </w:r>
    </w:p>
    <w:p w14:paraId="43E1A6BB" w14:textId="77777777" w:rsidR="00883758" w:rsidRPr="00253F71" w:rsidRDefault="00883758" w:rsidP="00253F71"/>
    <w:p w14:paraId="0107AF42" w14:textId="58B57E47" w:rsidR="00E1429D" w:rsidRPr="00883758" w:rsidRDefault="00E1429D" w:rsidP="00883758">
      <w:pPr>
        <w:pStyle w:val="Heading"/>
      </w:pPr>
      <w:r>
        <w:t>A</w:t>
      </w:r>
      <w:r w:rsidRPr="00EB5B3B">
        <w:t>ppendix</w:t>
      </w:r>
      <w:r>
        <w:t xml:space="preserve">:  </w:t>
      </w:r>
      <w:r w:rsidR="007E54B8">
        <w:t>VOL Callback</w:t>
      </w:r>
      <w:r>
        <w:t xml:space="preserve"> Support </w:t>
      </w:r>
      <w:proofErr w:type="gramStart"/>
      <w:r>
        <w:t>By</w:t>
      </w:r>
      <w:proofErr w:type="gramEnd"/>
      <w:r>
        <w:t xml:space="preserve"> Feature Flag</w:t>
      </w:r>
    </w:p>
    <w:p w14:paraId="5DCB3B79" w14:textId="27A8206E" w:rsidR="00883758" w:rsidRDefault="00883758" w:rsidP="00883758">
      <w:r>
        <w:t>This will be added to the companion spreadsheet listed above in the near future.</w:t>
      </w:r>
    </w:p>
    <w:p w14:paraId="77F0E1F1" w14:textId="5D56E0E1" w:rsidR="00883758" w:rsidRPr="00253F71" w:rsidRDefault="00883758" w:rsidP="00883758">
      <w:r>
        <w:t>Tables will be added to the final version of this document.</w:t>
      </w:r>
    </w:p>
    <w:p w14:paraId="50396C33" w14:textId="45F8C72E" w:rsidR="002A6E7D" w:rsidRDefault="002A6E7D" w:rsidP="00965A3C">
      <w:pPr>
        <w:pStyle w:val="NormalWeb"/>
        <w:spacing w:before="0" w:beforeAutospacing="0" w:after="0" w:afterAutospacing="0"/>
        <w:textAlignment w:val="baseline"/>
        <w:rPr>
          <w:rFonts w:ascii="Arial" w:hAnsi="Arial" w:cs="Arial"/>
          <w:color w:val="000000"/>
          <w:sz w:val="22"/>
          <w:szCs w:val="22"/>
        </w:rPr>
      </w:pPr>
    </w:p>
    <w:p w14:paraId="0B90239E" w14:textId="463CB5CC" w:rsidR="002A6E7D" w:rsidRDefault="002A6E7D" w:rsidP="002A6E7D">
      <w:pPr>
        <w:pStyle w:val="Heading"/>
      </w:pPr>
      <w:r>
        <w:t>A</w:t>
      </w:r>
      <w:r w:rsidRPr="00EB5B3B">
        <w:t>ppendix</w:t>
      </w:r>
      <w:r>
        <w:t>:  The H5VL_class_t Struct</w:t>
      </w:r>
    </w:p>
    <w:p w14:paraId="67632F19"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Class information for each VOL connector */                                   </w:t>
      </w:r>
    </w:p>
    <w:p w14:paraId="6312AF71"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typedef struct H5VL_class_t {                                                    </w:t>
      </w:r>
    </w:p>
    <w:p w14:paraId="5EE16854"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 Overall connector fields &amp; callbacks */                                   </w:t>
      </w:r>
    </w:p>
    <w:p w14:paraId="086C3609"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unsigned int </w:t>
      </w:r>
      <w:proofErr w:type="gramStart"/>
      <w:r w:rsidRPr="002A6E7D">
        <w:rPr>
          <w:rFonts w:ascii="Consolas" w:hAnsi="Consolas" w:cs="Consolas"/>
          <w:color w:val="000000"/>
          <w:sz w:val="18"/>
          <w:szCs w:val="18"/>
        </w:rPr>
        <w:t xml:space="preserve">version;   </w:t>
      </w:r>
      <w:proofErr w:type="gramEnd"/>
      <w:r w:rsidRPr="002A6E7D">
        <w:rPr>
          <w:rFonts w:ascii="Consolas" w:hAnsi="Consolas" w:cs="Consolas"/>
          <w:color w:val="000000"/>
          <w:sz w:val="18"/>
          <w:szCs w:val="18"/>
        </w:rPr>
        <w:t xml:space="preserve">                /* VOL connector class struct version #     */</w:t>
      </w:r>
    </w:p>
    <w:p w14:paraId="3A61B0BD"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class_value_t </w:t>
      </w:r>
      <w:proofErr w:type="gramStart"/>
      <w:r w:rsidRPr="002A6E7D">
        <w:rPr>
          <w:rFonts w:ascii="Consolas" w:hAnsi="Consolas" w:cs="Consolas"/>
          <w:color w:val="000000"/>
          <w:sz w:val="18"/>
          <w:szCs w:val="18"/>
        </w:rPr>
        <w:t xml:space="preserve">value;   </w:t>
      </w:r>
      <w:proofErr w:type="gramEnd"/>
      <w:r w:rsidRPr="002A6E7D">
        <w:rPr>
          <w:rFonts w:ascii="Consolas" w:hAnsi="Consolas" w:cs="Consolas"/>
          <w:color w:val="000000"/>
          <w:sz w:val="18"/>
          <w:szCs w:val="18"/>
        </w:rPr>
        <w:t xml:space="preserve">            /* Value to identify connector              */</w:t>
      </w:r>
    </w:p>
    <w:p w14:paraId="50C628B6"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const char *</w:t>
      </w:r>
      <w:proofErr w:type="gramStart"/>
      <w:r w:rsidRPr="002A6E7D">
        <w:rPr>
          <w:rFonts w:ascii="Consolas" w:hAnsi="Consolas" w:cs="Consolas"/>
          <w:color w:val="000000"/>
          <w:sz w:val="18"/>
          <w:szCs w:val="18"/>
        </w:rPr>
        <w:t xml:space="preserve">name;   </w:t>
      </w:r>
      <w:proofErr w:type="gramEnd"/>
      <w:r w:rsidRPr="002A6E7D">
        <w:rPr>
          <w:rFonts w:ascii="Consolas" w:hAnsi="Consolas" w:cs="Consolas"/>
          <w:color w:val="000000"/>
          <w:sz w:val="18"/>
          <w:szCs w:val="18"/>
        </w:rPr>
        <w:t xml:space="preserve">                    /* Connector name (MUST be unique!)         */</w:t>
      </w:r>
    </w:p>
    <w:p w14:paraId="5D14B717"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unsigned </w:t>
      </w:r>
      <w:proofErr w:type="spellStart"/>
      <w:r w:rsidRPr="002A6E7D">
        <w:rPr>
          <w:rFonts w:ascii="Consolas" w:hAnsi="Consolas" w:cs="Consolas"/>
          <w:color w:val="000000"/>
          <w:sz w:val="18"/>
          <w:szCs w:val="18"/>
        </w:rPr>
        <w:t>cap_</w:t>
      </w:r>
      <w:proofErr w:type="gramStart"/>
      <w:r w:rsidRPr="002A6E7D">
        <w:rPr>
          <w:rFonts w:ascii="Consolas" w:hAnsi="Consolas" w:cs="Consolas"/>
          <w:color w:val="000000"/>
          <w:sz w:val="18"/>
          <w:szCs w:val="18"/>
        </w:rPr>
        <w:t>flag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Capability flags for connector           */</w:t>
      </w:r>
    </w:p>
    <w:p w14:paraId="7EC0D98C"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roofErr w:type="spellStart"/>
      <w:r w:rsidRPr="002A6E7D">
        <w:rPr>
          <w:rFonts w:ascii="Consolas" w:hAnsi="Consolas" w:cs="Consolas"/>
          <w:color w:val="000000"/>
          <w:sz w:val="18"/>
          <w:szCs w:val="18"/>
        </w:rPr>
        <w:t>herr_t</w:t>
      </w:r>
      <w:proofErr w:type="spellEnd"/>
      <w:r w:rsidRPr="002A6E7D">
        <w:rPr>
          <w:rFonts w:ascii="Consolas" w:hAnsi="Consolas" w:cs="Consolas"/>
          <w:color w:val="000000"/>
          <w:sz w:val="18"/>
          <w:szCs w:val="18"/>
        </w:rPr>
        <w:t xml:space="preserve"> (*</w:t>
      </w:r>
      <w:proofErr w:type="gramStart"/>
      <w:r w:rsidRPr="002A6E7D">
        <w:rPr>
          <w:rFonts w:ascii="Consolas" w:hAnsi="Consolas" w:cs="Consolas"/>
          <w:color w:val="000000"/>
          <w:sz w:val="18"/>
          <w:szCs w:val="18"/>
        </w:rPr>
        <w:t>initialize)(</w:t>
      </w:r>
      <w:proofErr w:type="spellStart"/>
      <w:proofErr w:type="gramEnd"/>
      <w:r w:rsidRPr="002A6E7D">
        <w:rPr>
          <w:rFonts w:ascii="Consolas" w:hAnsi="Consolas" w:cs="Consolas"/>
          <w:color w:val="000000"/>
          <w:sz w:val="18"/>
          <w:szCs w:val="18"/>
        </w:rPr>
        <w:t>hid_t</w:t>
      </w:r>
      <w:proofErr w:type="spellEnd"/>
      <w:r w:rsidRPr="002A6E7D">
        <w:rPr>
          <w:rFonts w:ascii="Consolas" w:hAnsi="Consolas" w:cs="Consolas"/>
          <w:color w:val="000000"/>
          <w:sz w:val="18"/>
          <w:szCs w:val="18"/>
        </w:rPr>
        <w:t xml:space="preserve"> </w:t>
      </w:r>
      <w:proofErr w:type="spellStart"/>
      <w:r w:rsidRPr="002A6E7D">
        <w:rPr>
          <w:rFonts w:ascii="Consolas" w:hAnsi="Consolas" w:cs="Consolas"/>
          <w:color w:val="000000"/>
          <w:sz w:val="18"/>
          <w:szCs w:val="18"/>
        </w:rPr>
        <w:t>vipl_id</w:t>
      </w:r>
      <w:proofErr w:type="spellEnd"/>
      <w:r w:rsidRPr="002A6E7D">
        <w:rPr>
          <w:rFonts w:ascii="Consolas" w:hAnsi="Consolas" w:cs="Consolas"/>
          <w:color w:val="000000"/>
          <w:sz w:val="18"/>
          <w:szCs w:val="18"/>
        </w:rPr>
        <w:t>);    /* Connector initialization callback        */</w:t>
      </w:r>
    </w:p>
    <w:p w14:paraId="4766DB27"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roofErr w:type="spellStart"/>
      <w:r w:rsidRPr="002A6E7D">
        <w:rPr>
          <w:rFonts w:ascii="Consolas" w:hAnsi="Consolas" w:cs="Consolas"/>
          <w:color w:val="000000"/>
          <w:sz w:val="18"/>
          <w:szCs w:val="18"/>
        </w:rPr>
        <w:t>herr_t</w:t>
      </w:r>
      <w:proofErr w:type="spellEnd"/>
      <w:r w:rsidRPr="002A6E7D">
        <w:rPr>
          <w:rFonts w:ascii="Consolas" w:hAnsi="Consolas" w:cs="Consolas"/>
          <w:color w:val="000000"/>
          <w:sz w:val="18"/>
          <w:szCs w:val="18"/>
        </w:rPr>
        <w:t xml:space="preserve"> (*</w:t>
      </w:r>
      <w:proofErr w:type="gramStart"/>
      <w:r w:rsidRPr="002A6E7D">
        <w:rPr>
          <w:rFonts w:ascii="Consolas" w:hAnsi="Consolas" w:cs="Consolas"/>
          <w:color w:val="000000"/>
          <w:sz w:val="18"/>
          <w:szCs w:val="18"/>
        </w:rPr>
        <w:t>terminate)(</w:t>
      </w:r>
      <w:proofErr w:type="gramEnd"/>
      <w:r w:rsidRPr="002A6E7D">
        <w:rPr>
          <w:rFonts w:ascii="Consolas" w:hAnsi="Consolas" w:cs="Consolas"/>
          <w:color w:val="000000"/>
          <w:sz w:val="18"/>
          <w:szCs w:val="18"/>
        </w:rPr>
        <w:t>void);              /* Connector termination callback           */</w:t>
      </w:r>
    </w:p>
    <w:p w14:paraId="4FF2346B"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
    <w:p w14:paraId="19D1D121"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 VOL framework */                                                          </w:t>
      </w:r>
    </w:p>
    <w:p w14:paraId="215093D1"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info_class_t       </w:t>
      </w:r>
      <w:proofErr w:type="spellStart"/>
      <w:r w:rsidRPr="002A6E7D">
        <w:rPr>
          <w:rFonts w:ascii="Consolas" w:hAnsi="Consolas" w:cs="Consolas"/>
          <w:color w:val="000000"/>
          <w:sz w:val="18"/>
          <w:szCs w:val="18"/>
        </w:rPr>
        <w:t>info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VOL info fields &amp; callbacks  */   </w:t>
      </w:r>
    </w:p>
    <w:p w14:paraId="2B436E93"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wrap_class_t       </w:t>
      </w:r>
      <w:proofErr w:type="spellStart"/>
      <w:r w:rsidRPr="002A6E7D">
        <w:rPr>
          <w:rFonts w:ascii="Consolas" w:hAnsi="Consolas" w:cs="Consolas"/>
          <w:color w:val="000000"/>
          <w:sz w:val="18"/>
          <w:szCs w:val="18"/>
        </w:rPr>
        <w:t>wrap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VOL object wrap / retrieval callbacks */</w:t>
      </w:r>
    </w:p>
    <w:p w14:paraId="54F5D957"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
    <w:p w14:paraId="769FB392"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 Data Model */                                                             </w:t>
      </w:r>
    </w:p>
    <w:p w14:paraId="67B8E77D"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attr_class_t       </w:t>
      </w:r>
      <w:proofErr w:type="spellStart"/>
      <w:r w:rsidRPr="002A6E7D">
        <w:rPr>
          <w:rFonts w:ascii="Consolas" w:hAnsi="Consolas" w:cs="Consolas"/>
          <w:color w:val="000000"/>
          <w:sz w:val="18"/>
          <w:szCs w:val="18"/>
        </w:rPr>
        <w:t>attr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Attribute (H5A*) class callbacks */</w:t>
      </w:r>
    </w:p>
    <w:p w14:paraId="3B95A590"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dataset_class_t    </w:t>
      </w:r>
      <w:proofErr w:type="spellStart"/>
      <w:r w:rsidRPr="002A6E7D">
        <w:rPr>
          <w:rFonts w:ascii="Consolas" w:hAnsi="Consolas" w:cs="Consolas"/>
          <w:color w:val="000000"/>
          <w:sz w:val="18"/>
          <w:szCs w:val="18"/>
        </w:rPr>
        <w:t>dataset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Dataset (H5D*) class callbacks   */</w:t>
      </w:r>
    </w:p>
    <w:p w14:paraId="76FD6884"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datatype_class_t   </w:t>
      </w:r>
      <w:proofErr w:type="spellStart"/>
      <w:r w:rsidRPr="002A6E7D">
        <w:rPr>
          <w:rFonts w:ascii="Consolas" w:hAnsi="Consolas" w:cs="Consolas"/>
          <w:color w:val="000000"/>
          <w:sz w:val="18"/>
          <w:szCs w:val="18"/>
        </w:rPr>
        <w:t>datatype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Datatype (H5T*) class callbacks  */</w:t>
      </w:r>
    </w:p>
    <w:p w14:paraId="729F7CAC"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file_class_t       </w:t>
      </w:r>
      <w:proofErr w:type="spellStart"/>
      <w:r w:rsidRPr="002A6E7D">
        <w:rPr>
          <w:rFonts w:ascii="Consolas" w:hAnsi="Consolas" w:cs="Consolas"/>
          <w:color w:val="000000"/>
          <w:sz w:val="18"/>
          <w:szCs w:val="18"/>
        </w:rPr>
        <w:t>file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File (H5F*) class callbacks      */</w:t>
      </w:r>
    </w:p>
    <w:p w14:paraId="6B7EC1E7"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group_class_t      </w:t>
      </w:r>
      <w:proofErr w:type="spellStart"/>
      <w:r w:rsidRPr="002A6E7D">
        <w:rPr>
          <w:rFonts w:ascii="Consolas" w:hAnsi="Consolas" w:cs="Consolas"/>
          <w:color w:val="000000"/>
          <w:sz w:val="18"/>
          <w:szCs w:val="18"/>
        </w:rPr>
        <w:t>group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Group (H5G*) class callbacks     */</w:t>
      </w:r>
    </w:p>
    <w:p w14:paraId="78E198A6"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link_class_t       </w:t>
      </w:r>
      <w:proofErr w:type="spellStart"/>
      <w:r w:rsidRPr="002A6E7D">
        <w:rPr>
          <w:rFonts w:ascii="Consolas" w:hAnsi="Consolas" w:cs="Consolas"/>
          <w:color w:val="000000"/>
          <w:sz w:val="18"/>
          <w:szCs w:val="18"/>
        </w:rPr>
        <w:t>link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Link (H5L*) class callbacks      */</w:t>
      </w:r>
    </w:p>
    <w:p w14:paraId="01AA2181"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object_class_t     </w:t>
      </w:r>
      <w:proofErr w:type="spellStart"/>
      <w:r w:rsidRPr="002A6E7D">
        <w:rPr>
          <w:rFonts w:ascii="Consolas" w:hAnsi="Consolas" w:cs="Consolas"/>
          <w:color w:val="000000"/>
          <w:sz w:val="18"/>
          <w:szCs w:val="18"/>
        </w:rPr>
        <w:t>object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Object (H5O*) class callbacks    */</w:t>
      </w:r>
    </w:p>
    <w:p w14:paraId="76D3F574"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
    <w:p w14:paraId="3C7C47B2"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 Services */                                                               </w:t>
      </w:r>
    </w:p>
    <w:p w14:paraId="06D753E8"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H5VL_request_class_t    </w:t>
      </w:r>
      <w:proofErr w:type="spellStart"/>
      <w:r w:rsidRPr="002A6E7D">
        <w:rPr>
          <w:rFonts w:ascii="Consolas" w:hAnsi="Consolas" w:cs="Consolas"/>
          <w:color w:val="000000"/>
          <w:sz w:val="18"/>
          <w:szCs w:val="18"/>
        </w:rPr>
        <w:t>request_</w:t>
      </w:r>
      <w:proofErr w:type="gramStart"/>
      <w:r w:rsidRPr="002A6E7D">
        <w:rPr>
          <w:rFonts w:ascii="Consolas" w:hAnsi="Consolas" w:cs="Consolas"/>
          <w:color w:val="000000"/>
          <w:sz w:val="18"/>
          <w:szCs w:val="18"/>
        </w:rPr>
        <w:t>cls</w:t>
      </w:r>
      <w:proofErr w:type="spellEnd"/>
      <w:r w:rsidRPr="002A6E7D">
        <w:rPr>
          <w:rFonts w:ascii="Consolas" w:hAnsi="Consolas" w:cs="Consolas"/>
          <w:color w:val="000000"/>
          <w:sz w:val="18"/>
          <w:szCs w:val="18"/>
        </w:rPr>
        <w:t xml:space="preserve">;   </w:t>
      </w:r>
      <w:proofErr w:type="gramEnd"/>
      <w:r w:rsidRPr="002A6E7D">
        <w:rPr>
          <w:rFonts w:ascii="Consolas" w:hAnsi="Consolas" w:cs="Consolas"/>
          <w:color w:val="000000"/>
          <w:sz w:val="18"/>
          <w:szCs w:val="18"/>
        </w:rPr>
        <w:t xml:space="preserve"> /* Asynchronous request class callbacks */</w:t>
      </w:r>
    </w:p>
    <w:p w14:paraId="0DBA8F66"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
    <w:p w14:paraId="491C04A9"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 Catch-all */                                                              </w:t>
      </w:r>
    </w:p>
    <w:p w14:paraId="52EBA19B" w14:textId="77777777"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xml:space="preserve">    </w:t>
      </w:r>
      <w:proofErr w:type="spellStart"/>
      <w:r w:rsidRPr="002A6E7D">
        <w:rPr>
          <w:rFonts w:ascii="Consolas" w:hAnsi="Consolas" w:cs="Consolas"/>
          <w:color w:val="000000"/>
          <w:sz w:val="18"/>
          <w:szCs w:val="18"/>
        </w:rPr>
        <w:t>herr_t</w:t>
      </w:r>
      <w:proofErr w:type="spellEnd"/>
      <w:r w:rsidRPr="002A6E7D">
        <w:rPr>
          <w:rFonts w:ascii="Consolas" w:hAnsi="Consolas" w:cs="Consolas"/>
          <w:color w:val="000000"/>
          <w:sz w:val="18"/>
          <w:szCs w:val="18"/>
        </w:rPr>
        <w:t xml:space="preserve"> (*</w:t>
      </w:r>
      <w:proofErr w:type="gramStart"/>
      <w:r w:rsidRPr="002A6E7D">
        <w:rPr>
          <w:rFonts w:ascii="Consolas" w:hAnsi="Consolas" w:cs="Consolas"/>
          <w:color w:val="000000"/>
          <w:sz w:val="18"/>
          <w:szCs w:val="18"/>
        </w:rPr>
        <w:t>optional)(</w:t>
      </w:r>
      <w:proofErr w:type="gramEnd"/>
      <w:r w:rsidRPr="002A6E7D">
        <w:rPr>
          <w:rFonts w:ascii="Consolas" w:hAnsi="Consolas" w:cs="Consolas"/>
          <w:color w:val="000000"/>
          <w:sz w:val="18"/>
          <w:szCs w:val="18"/>
        </w:rPr>
        <w:t xml:space="preserve">void *obj, </w:t>
      </w:r>
      <w:proofErr w:type="spellStart"/>
      <w:r w:rsidRPr="002A6E7D">
        <w:rPr>
          <w:rFonts w:ascii="Consolas" w:hAnsi="Consolas" w:cs="Consolas"/>
          <w:color w:val="000000"/>
          <w:sz w:val="18"/>
          <w:szCs w:val="18"/>
        </w:rPr>
        <w:t>hid_t</w:t>
      </w:r>
      <w:proofErr w:type="spellEnd"/>
      <w:r w:rsidRPr="002A6E7D">
        <w:rPr>
          <w:rFonts w:ascii="Consolas" w:hAnsi="Consolas" w:cs="Consolas"/>
          <w:color w:val="000000"/>
          <w:sz w:val="18"/>
          <w:szCs w:val="18"/>
        </w:rPr>
        <w:t xml:space="preserve"> </w:t>
      </w:r>
      <w:proofErr w:type="spellStart"/>
      <w:r w:rsidRPr="002A6E7D">
        <w:rPr>
          <w:rFonts w:ascii="Consolas" w:hAnsi="Consolas" w:cs="Consolas"/>
          <w:color w:val="000000"/>
          <w:sz w:val="18"/>
          <w:szCs w:val="18"/>
        </w:rPr>
        <w:t>dxpl_id</w:t>
      </w:r>
      <w:proofErr w:type="spellEnd"/>
      <w:r w:rsidRPr="002A6E7D">
        <w:rPr>
          <w:rFonts w:ascii="Consolas" w:hAnsi="Consolas" w:cs="Consolas"/>
          <w:color w:val="000000"/>
          <w:sz w:val="18"/>
          <w:szCs w:val="18"/>
        </w:rPr>
        <w:t xml:space="preserve">, void **req, </w:t>
      </w:r>
      <w:proofErr w:type="spellStart"/>
      <w:r w:rsidRPr="002A6E7D">
        <w:rPr>
          <w:rFonts w:ascii="Consolas" w:hAnsi="Consolas" w:cs="Consolas"/>
          <w:color w:val="000000"/>
          <w:sz w:val="18"/>
          <w:szCs w:val="18"/>
        </w:rPr>
        <w:t>va_list</w:t>
      </w:r>
      <w:proofErr w:type="spellEnd"/>
      <w:r w:rsidRPr="002A6E7D">
        <w:rPr>
          <w:rFonts w:ascii="Consolas" w:hAnsi="Consolas" w:cs="Consolas"/>
          <w:color w:val="000000"/>
          <w:sz w:val="18"/>
          <w:szCs w:val="18"/>
        </w:rPr>
        <w:t xml:space="preserve"> arguments); /* Optional callback */</w:t>
      </w:r>
    </w:p>
    <w:p w14:paraId="73FE03B4" w14:textId="34A3ABD3" w:rsidR="002A6E7D" w:rsidRPr="002A6E7D" w:rsidRDefault="002A6E7D" w:rsidP="002A6E7D">
      <w:pPr>
        <w:pStyle w:val="NormalWeb"/>
        <w:spacing w:before="0" w:beforeAutospacing="0" w:after="0" w:afterAutospacing="0"/>
        <w:textAlignment w:val="baseline"/>
        <w:rPr>
          <w:rFonts w:ascii="Consolas" w:hAnsi="Consolas" w:cs="Consolas"/>
          <w:color w:val="000000"/>
          <w:sz w:val="18"/>
          <w:szCs w:val="18"/>
        </w:rPr>
      </w:pPr>
      <w:r w:rsidRPr="002A6E7D">
        <w:rPr>
          <w:rFonts w:ascii="Consolas" w:hAnsi="Consolas" w:cs="Consolas"/>
          <w:color w:val="000000"/>
          <w:sz w:val="18"/>
          <w:szCs w:val="18"/>
        </w:rPr>
        <w:t>} H5VL_class_t;</w:t>
      </w:r>
    </w:p>
    <w:p w14:paraId="0EED02F2" w14:textId="77777777" w:rsidR="00921595" w:rsidRDefault="00921595">
      <w:pPr>
        <w:spacing w:after="0"/>
      </w:pPr>
      <w:r>
        <w:br w:type="page"/>
      </w:r>
    </w:p>
    <w:p w14:paraId="3596ABEC" w14:textId="4D405ED5" w:rsidR="00C63434" w:rsidRDefault="0097723F" w:rsidP="0097723F">
      <w:pPr>
        <w:pStyle w:val="Heading"/>
      </w:pPr>
      <w:r>
        <w:lastRenderedPageBreak/>
        <w:t>Appendix: H5VLget_</w:t>
      </w:r>
      <w:r w:rsidR="00883758">
        <w:t>api_</w:t>
      </w:r>
      <w:r>
        <w:t>capability_</w:t>
      </w:r>
      <w:proofErr w:type="gramStart"/>
      <w:r>
        <w:t>flags(</w:t>
      </w:r>
      <w:proofErr w:type="gramEnd"/>
      <w:r>
        <w:t>)</w:t>
      </w:r>
    </w:p>
    <w:p w14:paraId="704E4470" w14:textId="780CDDFC" w:rsidR="00C63434" w:rsidRPr="0097723F" w:rsidRDefault="00C63434" w:rsidP="0097723F">
      <w:pPr>
        <w:rPr>
          <w:b/>
        </w:rPr>
      </w:pPr>
      <w:r w:rsidRPr="004A07EB">
        <w:rPr>
          <w:b/>
        </w:rPr>
        <w:t>Name:</w:t>
      </w:r>
      <w:r w:rsidR="004A07EB">
        <w:rPr>
          <w:b/>
        </w:rPr>
        <w:t xml:space="preserve"> </w:t>
      </w:r>
      <w:r w:rsidR="0097723F">
        <w:rPr>
          <w:rFonts w:ascii="Courier New" w:hAnsi="Courier New" w:cs="Courier New"/>
          <w:sz w:val="20"/>
          <w:szCs w:val="20"/>
        </w:rPr>
        <w:t>H5VLget_</w:t>
      </w:r>
      <w:r w:rsidR="00883758">
        <w:rPr>
          <w:rFonts w:ascii="Courier New" w:hAnsi="Courier New" w:cs="Courier New"/>
          <w:sz w:val="20"/>
          <w:szCs w:val="20"/>
        </w:rPr>
        <w:t>api_</w:t>
      </w:r>
      <w:r w:rsidR="0097723F">
        <w:rPr>
          <w:rFonts w:ascii="Courier New" w:hAnsi="Courier New" w:cs="Courier New"/>
          <w:sz w:val="20"/>
          <w:szCs w:val="20"/>
        </w:rPr>
        <w:t>capability_flags</w:t>
      </w:r>
    </w:p>
    <w:p w14:paraId="05A47660" w14:textId="77777777" w:rsidR="004A07EB" w:rsidRPr="004A07EB" w:rsidRDefault="00C63434" w:rsidP="00C63434">
      <w:pPr>
        <w:rPr>
          <w:b/>
        </w:rPr>
      </w:pPr>
      <w:r w:rsidRPr="004A07EB">
        <w:rPr>
          <w:b/>
        </w:rPr>
        <w:t>Signature:</w:t>
      </w:r>
    </w:p>
    <w:p w14:paraId="115DF3C1" w14:textId="67A0BE0B" w:rsidR="00C63434" w:rsidRDefault="0097723F" w:rsidP="004A07EB">
      <w:pPr>
        <w:ind w:left="720"/>
      </w:pPr>
      <w:proofErr w:type="spellStart"/>
      <w:r>
        <w:t>herr_t</w:t>
      </w:r>
      <w:proofErr w:type="spellEnd"/>
      <w:r>
        <w:t xml:space="preserve"> H5VLget_</w:t>
      </w:r>
      <w:r w:rsidR="00883758">
        <w:t>api_</w:t>
      </w:r>
      <w:r>
        <w:t>capability_flags(</w:t>
      </w:r>
      <w:proofErr w:type="spellStart"/>
      <w:r w:rsidR="00126830">
        <w:t>hid_t</w:t>
      </w:r>
      <w:proofErr w:type="spellEnd"/>
      <w:r w:rsidR="00126830">
        <w:t xml:space="preserve"> </w:t>
      </w:r>
      <w:proofErr w:type="spellStart"/>
      <w:r w:rsidR="00126830">
        <w:t>conn_id</w:t>
      </w:r>
      <w:proofErr w:type="spellEnd"/>
      <w:r w:rsidR="00126830">
        <w:t>, /*out*/ unsigned int *flags</w:t>
      </w:r>
      <w:r>
        <w:t>)</w:t>
      </w:r>
    </w:p>
    <w:p w14:paraId="5C5CF366" w14:textId="77777777" w:rsidR="00C63434" w:rsidRDefault="00C63434" w:rsidP="00C63434"/>
    <w:p w14:paraId="74F28A69" w14:textId="77777777" w:rsidR="004A07EB" w:rsidRPr="004A07EB" w:rsidRDefault="00C63434" w:rsidP="00C63434">
      <w:pPr>
        <w:rPr>
          <w:b/>
        </w:rPr>
      </w:pPr>
      <w:r w:rsidRPr="004A07EB">
        <w:rPr>
          <w:b/>
        </w:rPr>
        <w:t>Purpose:</w:t>
      </w:r>
    </w:p>
    <w:p w14:paraId="17B4CFBD" w14:textId="77777777" w:rsidR="00C63434" w:rsidRDefault="00126830" w:rsidP="004A07EB">
      <w:pPr>
        <w:ind w:left="720"/>
      </w:pPr>
      <w:r>
        <w:t>Obtain the capability flags for a VOL connector.</w:t>
      </w:r>
    </w:p>
    <w:p w14:paraId="0E92473A" w14:textId="77777777" w:rsidR="00126830" w:rsidRDefault="00126830" w:rsidP="004A07EB">
      <w:pPr>
        <w:ind w:left="720"/>
      </w:pPr>
    </w:p>
    <w:p w14:paraId="1CC32D13" w14:textId="77777777" w:rsidR="00126830" w:rsidRPr="004A07EB" w:rsidRDefault="00126830" w:rsidP="00126830">
      <w:pPr>
        <w:rPr>
          <w:b/>
        </w:rPr>
      </w:pPr>
      <w:r>
        <w:rPr>
          <w:b/>
        </w:rPr>
        <w:t>Motivation</w:t>
      </w:r>
      <w:r w:rsidRPr="004A07EB">
        <w:rPr>
          <w:b/>
        </w:rPr>
        <w:t>:</w:t>
      </w:r>
    </w:p>
    <w:p w14:paraId="06A503CE" w14:textId="77777777" w:rsidR="00126830" w:rsidRDefault="00126830" w:rsidP="00126830">
      <w:pPr>
        <w:ind w:left="720"/>
      </w:pPr>
      <w:r>
        <w:t>Not all VOL connectors will implement the full HDF5 API. This query function allows applications to determine which functions a particular VOL connector support</w:t>
      </w:r>
      <w:r w:rsidR="00965A3C">
        <w:t>s</w:t>
      </w:r>
      <w:r>
        <w:t>.</w:t>
      </w:r>
      <w:r w:rsidR="00965A3C">
        <w:t xml:space="preserve"> This allows an application to either </w:t>
      </w:r>
      <w:proofErr w:type="gramStart"/>
      <w:r w:rsidR="00965A3C">
        <w:t>reject  a</w:t>
      </w:r>
      <w:proofErr w:type="gramEnd"/>
      <w:r w:rsidR="00965A3C">
        <w:t xml:space="preserve"> loaded VOL connector or engineer around the missing functionality.</w:t>
      </w:r>
    </w:p>
    <w:p w14:paraId="038F9768" w14:textId="77777777" w:rsidR="00C63434" w:rsidRDefault="00C63434" w:rsidP="00C63434"/>
    <w:p w14:paraId="36B032A5" w14:textId="77777777" w:rsidR="004A07EB" w:rsidRPr="004A07EB" w:rsidRDefault="00C63434" w:rsidP="00C63434">
      <w:pPr>
        <w:rPr>
          <w:b/>
        </w:rPr>
      </w:pPr>
      <w:r w:rsidRPr="004A07EB">
        <w:rPr>
          <w:b/>
        </w:rPr>
        <w:t>Description:</w:t>
      </w:r>
    </w:p>
    <w:p w14:paraId="2093B0D2" w14:textId="77777777" w:rsidR="00C63434" w:rsidRDefault="00126830" w:rsidP="004A07EB">
      <w:pPr>
        <w:ind w:left="720"/>
      </w:pPr>
      <w:r>
        <w:t>This function queries a VOL connector for its feature flags, which allows applications to determine if a connector matches their HDF5 API requirements.</w:t>
      </w:r>
    </w:p>
    <w:p w14:paraId="5CF329B3" w14:textId="77777777" w:rsidR="00C63434" w:rsidRDefault="00C63434" w:rsidP="00C63434"/>
    <w:p w14:paraId="7793A7D1" w14:textId="77777777" w:rsidR="004A07EB" w:rsidRPr="004A07EB" w:rsidRDefault="00C63434" w:rsidP="00C63434">
      <w:pPr>
        <w:rPr>
          <w:b/>
        </w:rPr>
      </w:pPr>
      <w:r w:rsidRPr="004A07EB">
        <w:rPr>
          <w:b/>
        </w:rPr>
        <w:t>Parameters:</w:t>
      </w:r>
    </w:p>
    <w:p w14:paraId="7699FD6D" w14:textId="77777777" w:rsidR="00C63434" w:rsidRDefault="00126830" w:rsidP="004A07EB">
      <w:pPr>
        <w:ind w:left="720"/>
      </w:pPr>
      <w:proofErr w:type="spellStart"/>
      <w:r>
        <w:t>hid_t</w:t>
      </w:r>
      <w:proofErr w:type="spellEnd"/>
      <w:r>
        <w:t xml:space="preserve"> </w:t>
      </w:r>
      <w:proofErr w:type="spellStart"/>
      <w:proofErr w:type="gramStart"/>
      <w:r>
        <w:t>conn</w:t>
      </w:r>
      <w:proofErr w:type="gramEnd"/>
      <w:r>
        <w:t>_id</w:t>
      </w:r>
      <w:proofErr w:type="spellEnd"/>
      <w:r>
        <w:tab/>
      </w:r>
      <w:r>
        <w:tab/>
      </w:r>
      <w:r>
        <w:tab/>
        <w:t>An ID for a loaded and registered VOL connector.</w:t>
      </w:r>
    </w:p>
    <w:p w14:paraId="0C9C2C39" w14:textId="77777777" w:rsidR="00126830" w:rsidRDefault="00126830" w:rsidP="004A07EB">
      <w:pPr>
        <w:ind w:left="720"/>
      </w:pPr>
      <w:r>
        <w:t>unsigned int *flags</w:t>
      </w:r>
      <w:r>
        <w:tab/>
      </w:r>
      <w:r>
        <w:tab/>
      </w:r>
      <w:proofErr w:type="gramStart"/>
      <w:r>
        <w:t>The</w:t>
      </w:r>
      <w:proofErr w:type="gramEnd"/>
      <w:r>
        <w:t xml:space="preserve"> feature flags supported by the VOL connector.</w:t>
      </w:r>
    </w:p>
    <w:p w14:paraId="5E59304A" w14:textId="77777777" w:rsidR="00C63434" w:rsidRDefault="00C63434" w:rsidP="00C63434"/>
    <w:p w14:paraId="1E9E7FD2" w14:textId="77777777" w:rsidR="004A07EB" w:rsidRPr="004A07EB" w:rsidRDefault="00C63434" w:rsidP="00C63434">
      <w:pPr>
        <w:rPr>
          <w:b/>
        </w:rPr>
      </w:pPr>
      <w:r w:rsidRPr="004A07EB">
        <w:rPr>
          <w:b/>
        </w:rPr>
        <w:t>Returns:</w:t>
      </w:r>
    </w:p>
    <w:p w14:paraId="419A5535" w14:textId="77777777" w:rsidR="00C63434" w:rsidRDefault="00126830" w:rsidP="004A07EB">
      <w:pPr>
        <w:ind w:left="720"/>
      </w:pPr>
      <w:r>
        <w:t>A negative value on errors, non-negative on success.</w:t>
      </w:r>
    </w:p>
    <w:p w14:paraId="58C3BBC0" w14:textId="77777777" w:rsidR="00C63434" w:rsidRDefault="00C63434" w:rsidP="00C63434"/>
    <w:p w14:paraId="6806AB5C" w14:textId="77777777" w:rsidR="004A07EB" w:rsidRPr="004A07EB" w:rsidRDefault="00C63434" w:rsidP="00C63434">
      <w:pPr>
        <w:rPr>
          <w:b/>
        </w:rPr>
      </w:pPr>
      <w:r w:rsidRPr="004A07EB">
        <w:rPr>
          <w:b/>
        </w:rPr>
        <w:t>Failure Modes:</w:t>
      </w:r>
    </w:p>
    <w:p w14:paraId="62E8D6DD" w14:textId="77777777" w:rsidR="00C63434" w:rsidRDefault="00126830" w:rsidP="004A07EB">
      <w:pPr>
        <w:ind w:left="720"/>
      </w:pPr>
      <w:r>
        <w:t xml:space="preserve">This function will fail if </w:t>
      </w:r>
      <w:proofErr w:type="spellStart"/>
      <w:r>
        <w:t>conn_id</w:t>
      </w:r>
      <w:proofErr w:type="spellEnd"/>
      <w:r>
        <w:t xml:space="preserve"> is not an ID for a registered, loaded VOL connector or if flags is not a valid, non-NULL pointer.</w:t>
      </w:r>
    </w:p>
    <w:p w14:paraId="1987D273" w14:textId="77777777" w:rsidR="00C63434" w:rsidRDefault="00C63434" w:rsidP="00C63434"/>
    <w:p w14:paraId="0AA14A6A" w14:textId="77777777" w:rsidR="00C63434" w:rsidRDefault="00C63434" w:rsidP="00126830">
      <w:r w:rsidRPr="004A07EB">
        <w:rPr>
          <w:b/>
        </w:rPr>
        <w:t>Fortran Interface:</w:t>
      </w:r>
      <w:r w:rsidR="004A07EB">
        <w:rPr>
          <w:b/>
        </w:rPr>
        <w:t xml:space="preserve"> </w:t>
      </w:r>
      <w:r w:rsidRPr="001962F3">
        <w:rPr>
          <w:rFonts w:ascii="Courier New" w:hAnsi="Courier New" w:cs="Courier New"/>
          <w:sz w:val="20"/>
          <w:szCs w:val="20"/>
        </w:rPr>
        <w:t>h5</w:t>
      </w:r>
      <w:r w:rsidR="00126830">
        <w:rPr>
          <w:rFonts w:ascii="Courier New" w:hAnsi="Courier New" w:cs="Courier New"/>
          <w:sz w:val="20"/>
          <w:szCs w:val="20"/>
        </w:rPr>
        <w:t>vlget_capability_flags</w:t>
      </w:r>
      <w:r w:rsidRPr="001962F3">
        <w:rPr>
          <w:rFonts w:ascii="Courier New" w:hAnsi="Courier New" w:cs="Courier New"/>
          <w:sz w:val="20"/>
          <w:szCs w:val="20"/>
        </w:rPr>
        <w:t>_f</w:t>
      </w:r>
    </w:p>
    <w:p w14:paraId="68B086AB" w14:textId="77777777" w:rsidR="00126830" w:rsidRDefault="00126830" w:rsidP="00126830"/>
    <w:p w14:paraId="572B36DF" w14:textId="77777777" w:rsidR="004A07EB" w:rsidRPr="004A07EB" w:rsidRDefault="00C63434" w:rsidP="00C63434">
      <w:pPr>
        <w:rPr>
          <w:b/>
        </w:rPr>
      </w:pPr>
      <w:r w:rsidRPr="004A07EB">
        <w:rPr>
          <w:b/>
        </w:rPr>
        <w:t>History:</w:t>
      </w:r>
    </w:p>
    <w:p w14:paraId="2FE4E04E" w14:textId="77777777" w:rsidR="001962F3" w:rsidRPr="00965A3C" w:rsidRDefault="00126830" w:rsidP="00965A3C">
      <w:pPr>
        <w:ind w:left="720"/>
      </w:pPr>
      <w:r>
        <w:t>HDF5 1.12.0:</w:t>
      </w:r>
      <w:r>
        <w:tab/>
      </w:r>
      <w:r>
        <w:tab/>
        <w:t>Function added to the library (coincides with the VOL feature release)</w:t>
      </w:r>
    </w:p>
    <w:sectPr w:rsidR="001962F3" w:rsidRPr="00965A3C"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4F50" w14:textId="77777777" w:rsidR="006F4551" w:rsidRDefault="006F4551" w:rsidP="00611674">
      <w:r>
        <w:separator/>
      </w:r>
    </w:p>
  </w:endnote>
  <w:endnote w:type="continuationSeparator" w:id="0">
    <w:p w14:paraId="0A573498" w14:textId="77777777" w:rsidR="006F4551" w:rsidRDefault="006F455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4BEA3BD" w14:textId="77777777" w:rsidR="00611674" w:rsidRDefault="00611674" w:rsidP="00611674">
            <w:pPr>
              <w:pStyle w:val="HDFFooter"/>
            </w:pPr>
            <w:r>
              <w:rPr>
                <w:noProof/>
              </w:rPr>
              <w:drawing>
                <wp:anchor distT="0" distB="0" distL="0" distR="0" simplePos="0" relativeHeight="251658240" behindDoc="0" locked="0" layoutInCell="1" allowOverlap="1" wp14:anchorId="04F98CAC" wp14:editId="7496674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4B77C7">
              <w:rPr>
                <w:noProof/>
              </w:rPr>
              <w:t>11</w:t>
            </w:r>
            <w:r w:rsidR="0021719B">
              <w:rPr>
                <w:noProof/>
              </w:rPr>
              <w:fldChar w:fldCharType="end"/>
            </w:r>
            <w:r>
              <w:t xml:space="preserve"> of </w:t>
            </w:r>
            <w:fldSimple w:instr=" NUMPAGES  ">
              <w:r w:rsidR="004B77C7">
                <w:rPr>
                  <w:noProof/>
                </w:rPr>
                <w:t>1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35BEC12B" w14:textId="77777777" w:rsidR="00611674" w:rsidRDefault="00611674" w:rsidP="00611674">
            <w:pPr>
              <w:pStyle w:val="HDFFooter"/>
            </w:pPr>
            <w:r>
              <w:rPr>
                <w:noProof/>
              </w:rPr>
              <w:drawing>
                <wp:anchor distT="0" distB="0" distL="0" distR="0" simplePos="0" relativeHeight="251660288" behindDoc="0" locked="0" layoutInCell="1" allowOverlap="1" wp14:anchorId="4904922A" wp14:editId="4F6835D7">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4B77C7">
              <w:rPr>
                <w:noProof/>
              </w:rPr>
              <w:t>1</w:t>
            </w:r>
            <w:r w:rsidR="0021719B">
              <w:rPr>
                <w:noProof/>
              </w:rPr>
              <w:fldChar w:fldCharType="end"/>
            </w:r>
            <w:r>
              <w:t xml:space="preserve"> of </w:t>
            </w:r>
            <w:fldSimple w:instr=" NUMPAGES  ">
              <w:r w:rsidR="004B77C7">
                <w:rPr>
                  <w:noProof/>
                </w:rPr>
                <w:t>1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DB59" w14:textId="77777777" w:rsidR="006F4551" w:rsidRDefault="006F4551" w:rsidP="00611674">
      <w:r>
        <w:separator/>
      </w:r>
    </w:p>
  </w:footnote>
  <w:footnote w:type="continuationSeparator" w:id="0">
    <w:p w14:paraId="6D444F21" w14:textId="77777777" w:rsidR="006F4551" w:rsidRDefault="006F4551" w:rsidP="0061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211D" w14:textId="77777777" w:rsidR="00611674" w:rsidRDefault="00611674" w:rsidP="00611674">
    <w:pPr>
      <w:pStyle w:val="THGHeader2"/>
    </w:pPr>
    <w:r>
      <w:t>August 10, 2010</w:t>
    </w:r>
    <w:r>
      <w:ptab w:relativeTo="margin" w:alignment="center" w:leader="none"/>
    </w:r>
    <w:r>
      <w:ptab w:relativeTo="margin" w:alignment="right" w:leader="none"/>
    </w:r>
    <w:r>
      <w:t>RFC THG YYYY-MM-DD.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DC59" w14:textId="77777777" w:rsidR="00611674" w:rsidRPr="006D4EA4" w:rsidRDefault="0014497C" w:rsidP="00611674">
    <w:pPr>
      <w:pStyle w:val="THGHeader"/>
    </w:pPr>
    <w:r>
      <w:t>September</w:t>
    </w:r>
    <w:r w:rsidR="004B77C7">
      <w:t xml:space="preserve"> </w:t>
    </w:r>
    <w:r>
      <w:t>19</w:t>
    </w:r>
    <w:r w:rsidR="004B77C7">
      <w:t>, 201</w:t>
    </w:r>
    <w:r>
      <w:t>9</w:t>
    </w:r>
    <w:r w:rsidR="00611674">
      <w:ptab w:relativeTo="margin" w:alignment="center" w:leader="none"/>
    </w:r>
    <w:r w:rsidR="00611674">
      <w:ptab w:relativeTo="margin" w:alignment="right" w:leader="none"/>
    </w:r>
    <w:r w:rsidR="00611674">
      <w:t xml:space="preserve">RFC THG </w:t>
    </w:r>
    <w:r>
      <w:t>2019</w:t>
    </w:r>
    <w:r w:rsidR="00611674">
      <w:t>-</w:t>
    </w:r>
    <w:r>
      <w:t>09</w:t>
    </w:r>
    <w:r w:rsidR="00611674">
      <w:t>-</w:t>
    </w:r>
    <w:proofErr w:type="gramStart"/>
    <w:r>
      <w:t>19</w:t>
    </w:r>
    <w:r w:rsidR="00611674">
      <w:t>.v</w:t>
    </w:r>
    <w:proofErr w:type="gramEnd"/>
    <w:r w:rsidR="0061167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87486"/>
    <w:multiLevelType w:val="multilevel"/>
    <w:tmpl w:val="04628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11525"/>
    <w:multiLevelType w:val="hybridMultilevel"/>
    <w:tmpl w:val="AF7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66487"/>
    <w:multiLevelType w:val="hybridMultilevel"/>
    <w:tmpl w:val="9230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04B2"/>
    <w:multiLevelType w:val="hybridMultilevel"/>
    <w:tmpl w:val="7E8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063498"/>
    <w:multiLevelType w:val="hybridMultilevel"/>
    <w:tmpl w:val="F55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6"/>
  </w:num>
  <w:num w:numId="20">
    <w:abstractNumId w:val="12"/>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3"/>
  </w:num>
  <w:num w:numId="37">
    <w:abstractNumId w:val="15"/>
  </w:num>
  <w:num w:numId="38">
    <w:abstractNumId w:val="9"/>
    <w:lvlOverride w:ilvl="1">
      <w:lvl w:ilvl="1">
        <w:numFmt w:val="lowerLetter"/>
        <w:lvlText w:val="%2."/>
        <w:lvlJc w:val="left"/>
      </w:lvl>
    </w:lvlOverride>
  </w:num>
  <w:num w:numId="39">
    <w:abstractNumId w:val="9"/>
    <w:lvlOverride w:ilvl="1">
      <w:lvl w:ilvl="1">
        <w:numFmt w:val="lowerLetter"/>
        <w:lvlText w:val="%2."/>
        <w:lvlJc w:val="left"/>
      </w:lvl>
    </w:lvlOverride>
    <w:lvlOverride w:ilvl="2">
      <w:lvl w:ilvl="2">
        <w:numFmt w:val="lowerRoman"/>
        <w:lvlText w:val="%3."/>
        <w:lvlJc w:val="right"/>
      </w:lvl>
    </w:lvlOverride>
  </w:num>
  <w:num w:numId="40">
    <w:abstractNumId w:val="14"/>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57"/>
    <w:rsid w:val="000224B8"/>
    <w:rsid w:val="0004788D"/>
    <w:rsid w:val="00062E14"/>
    <w:rsid w:val="000C7743"/>
    <w:rsid w:val="00106444"/>
    <w:rsid w:val="00126830"/>
    <w:rsid w:val="0014497C"/>
    <w:rsid w:val="00175556"/>
    <w:rsid w:val="001962F3"/>
    <w:rsid w:val="001E37C8"/>
    <w:rsid w:val="0021719B"/>
    <w:rsid w:val="00253F71"/>
    <w:rsid w:val="00276D7F"/>
    <w:rsid w:val="00277664"/>
    <w:rsid w:val="00284819"/>
    <w:rsid w:val="002A2CA0"/>
    <w:rsid w:val="002A6E7D"/>
    <w:rsid w:val="002A7BC6"/>
    <w:rsid w:val="002F1F8F"/>
    <w:rsid w:val="00386B2E"/>
    <w:rsid w:val="003C1CCC"/>
    <w:rsid w:val="003D4C07"/>
    <w:rsid w:val="00483994"/>
    <w:rsid w:val="004A07EB"/>
    <w:rsid w:val="004A3B33"/>
    <w:rsid w:val="004A3B57"/>
    <w:rsid w:val="004A56B5"/>
    <w:rsid w:val="004B77C7"/>
    <w:rsid w:val="00561EF4"/>
    <w:rsid w:val="005A4930"/>
    <w:rsid w:val="005B00EF"/>
    <w:rsid w:val="00611674"/>
    <w:rsid w:val="00632B3E"/>
    <w:rsid w:val="006418F2"/>
    <w:rsid w:val="00642C30"/>
    <w:rsid w:val="0064488C"/>
    <w:rsid w:val="006F4551"/>
    <w:rsid w:val="0077144D"/>
    <w:rsid w:val="007B2F7E"/>
    <w:rsid w:val="007C1AE8"/>
    <w:rsid w:val="007C5825"/>
    <w:rsid w:val="007E54B8"/>
    <w:rsid w:val="00874EBB"/>
    <w:rsid w:val="0088049F"/>
    <w:rsid w:val="00883758"/>
    <w:rsid w:val="00906614"/>
    <w:rsid w:val="00921595"/>
    <w:rsid w:val="00965A3C"/>
    <w:rsid w:val="0097723F"/>
    <w:rsid w:val="009C0E95"/>
    <w:rsid w:val="009D24D4"/>
    <w:rsid w:val="00A02933"/>
    <w:rsid w:val="00AA4C32"/>
    <w:rsid w:val="00BE2841"/>
    <w:rsid w:val="00C14495"/>
    <w:rsid w:val="00C63434"/>
    <w:rsid w:val="00E1429D"/>
    <w:rsid w:val="00EE0F05"/>
    <w:rsid w:val="00F54EDC"/>
    <w:rsid w:val="00F76E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46843"/>
  <w15:docId w15:val="{FA40206C-DA57-6D44-AC52-26AA6969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A0"/>
    <w:pPr>
      <w:spacing w:after="120"/>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C63434"/>
    <w:pPr>
      <w:spacing w:after="0"/>
    </w:pPr>
    <w:rPr>
      <w:rFonts w:ascii="Courier New" w:hAnsi="Courier New"/>
      <w:sz w:val="18"/>
      <w:szCs w:val="21"/>
    </w:rPr>
  </w:style>
  <w:style w:type="character" w:customStyle="1" w:styleId="PlainTextChar">
    <w:name w:val="Plain Text Char"/>
    <w:basedOn w:val="DefaultParagraphFont"/>
    <w:link w:val="PlainText"/>
    <w:uiPriority w:val="7"/>
    <w:rsid w:val="00C63434"/>
    <w:rPr>
      <w:rFonts w:ascii="Courier New" w:hAnsi="Courier New"/>
      <w:sz w:val="18"/>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qFormat/>
    <w:rsid w:val="00A51A91"/>
    <w:pPr>
      <w:spacing w:before="160"/>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277664"/>
    <w:pPr>
      <w:spacing w:after="0"/>
    </w:pPr>
    <w:rPr>
      <w:sz w:val="20"/>
      <w:szCs w:val="20"/>
    </w:rPr>
  </w:style>
  <w:style w:type="character" w:customStyle="1" w:styleId="FootnoteTextChar">
    <w:name w:val="Footnote Text Char"/>
    <w:basedOn w:val="DefaultParagraphFont"/>
    <w:link w:val="FootnoteText"/>
    <w:semiHidden/>
    <w:rsid w:val="00277664"/>
    <w:rPr>
      <w:rFonts w:asciiTheme="minorHAnsi" w:hAnsiTheme="minorHAnsi"/>
      <w:sz w:val="20"/>
      <w:szCs w:val="20"/>
    </w:rPr>
  </w:style>
  <w:style w:type="character" w:styleId="FootnoteReference">
    <w:name w:val="footnote reference"/>
    <w:basedOn w:val="DefaultParagraphFont"/>
    <w:semiHidden/>
    <w:unhideWhenUsed/>
    <w:rsid w:val="00277664"/>
    <w:rPr>
      <w:vertAlign w:val="superscript"/>
    </w:rPr>
  </w:style>
  <w:style w:type="paragraph" w:styleId="NormalWeb">
    <w:name w:val="Normal (Web)"/>
    <w:basedOn w:val="Normal"/>
    <w:uiPriority w:val="99"/>
    <w:semiHidden/>
    <w:unhideWhenUsed/>
    <w:rsid w:val="00F54EDC"/>
    <w:pPr>
      <w:spacing w:before="100" w:beforeAutospacing="1" w:after="100" w:afterAutospacing="1"/>
    </w:pPr>
    <w:rPr>
      <w:rFonts w:ascii="Times New Roman" w:eastAsia="Times New Roman" w:hAnsi="Times New Roman" w:cs="Times New Roman"/>
      <w:szCs w:val="24"/>
      <w:lang w:eastAsia="zh-CN" w:bidi="he-IL"/>
    </w:rPr>
  </w:style>
  <w:style w:type="character" w:styleId="UnresolvedMention">
    <w:name w:val="Unresolved Mention"/>
    <w:basedOn w:val="DefaultParagraphFont"/>
    <w:uiPriority w:val="99"/>
    <w:semiHidden/>
    <w:unhideWhenUsed/>
    <w:rsid w:val="00483994"/>
    <w:rPr>
      <w:color w:val="605E5C"/>
      <w:shd w:val="clear" w:color="auto" w:fill="E1DFDD"/>
    </w:rPr>
  </w:style>
  <w:style w:type="character" w:styleId="FollowedHyperlink">
    <w:name w:val="FollowedHyperlink"/>
    <w:basedOn w:val="DefaultParagraphFont"/>
    <w:semiHidden/>
    <w:unhideWhenUsed/>
    <w:rsid w:val="00483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22784">
      <w:bodyDiv w:val="1"/>
      <w:marLeft w:val="0"/>
      <w:marRight w:val="0"/>
      <w:marTop w:val="0"/>
      <w:marBottom w:val="0"/>
      <w:divBdr>
        <w:top w:val="none" w:sz="0" w:space="0" w:color="auto"/>
        <w:left w:val="none" w:sz="0" w:space="0" w:color="auto"/>
        <w:bottom w:val="none" w:sz="0" w:space="0" w:color="auto"/>
        <w:right w:val="none" w:sz="0" w:space="0" w:color="auto"/>
      </w:divBdr>
    </w:div>
    <w:div w:id="972172238">
      <w:bodyDiv w:val="1"/>
      <w:marLeft w:val="0"/>
      <w:marRight w:val="0"/>
      <w:marTop w:val="0"/>
      <w:marBottom w:val="0"/>
      <w:divBdr>
        <w:top w:val="none" w:sz="0" w:space="0" w:color="auto"/>
        <w:left w:val="none" w:sz="0" w:space="0" w:color="auto"/>
        <w:bottom w:val="none" w:sz="0" w:space="0" w:color="auto"/>
        <w:right w:val="none" w:sz="0" w:space="0" w:color="auto"/>
      </w:divBdr>
    </w:div>
    <w:div w:id="198596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hdfgroup.org/projects/HDFFV/repos/hdf5doc/browse/RFCs/HDF5/VOL/VOL_API_Calls_by_Feature_Flag_v1.xls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hdfgroup.org/projects/HDFFV/repos/hdf5doc/browse/RFCs/HDF5/VOL/VOL_API_Calls_by_Feature_Flag_v1.xls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robins/Dropbox/HDF%20Group/RFCs/RFC%20Template_121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77C2-9C82-5A46-853A-683B51A9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_121102.dotx</Template>
  <TotalTime>1437</TotalTime>
  <Pages>5</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16</cp:revision>
  <cp:lastPrinted>2008-08-22T21:45:00Z</cp:lastPrinted>
  <dcterms:created xsi:type="dcterms:W3CDTF">2019-09-20T04:20:00Z</dcterms:created>
  <dcterms:modified xsi:type="dcterms:W3CDTF">2019-09-27T13:14:00Z</dcterms:modified>
</cp:coreProperties>
</file>